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86" w:rsidRDefault="008B7F6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60509</wp:posOffset>
                </wp:positionH>
                <wp:positionV relativeFrom="paragraph">
                  <wp:posOffset>2764221</wp:posOffset>
                </wp:positionV>
                <wp:extent cx="4058636" cy="1402474"/>
                <wp:effectExtent l="0" t="0" r="1841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636" cy="1402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217.65pt" to="371.6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" strokecolor="#bc4542 [3045]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0924</wp:posOffset>
                </wp:positionH>
                <wp:positionV relativeFrom="paragraph">
                  <wp:posOffset>2766848</wp:posOffset>
                </wp:positionV>
                <wp:extent cx="229585" cy="512380"/>
                <wp:effectExtent l="0" t="0" r="1841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85" cy="51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217.85pt" to="52.05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5E8F3" wp14:editId="0FF68E71">
                <wp:simplePos x="0" y="0"/>
                <wp:positionH relativeFrom="column">
                  <wp:posOffset>6263640</wp:posOffset>
                </wp:positionH>
                <wp:positionV relativeFrom="paragraph">
                  <wp:posOffset>4645025</wp:posOffset>
                </wp:positionV>
                <wp:extent cx="285115" cy="281305"/>
                <wp:effectExtent l="0" t="0" r="19685" b="2349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281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365.75pt" to="515.6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02C9E7" wp14:editId="51086D79">
                <wp:simplePos x="0" y="0"/>
                <wp:positionH relativeFrom="column">
                  <wp:posOffset>5990590</wp:posOffset>
                </wp:positionH>
                <wp:positionV relativeFrom="paragraph">
                  <wp:posOffset>4684395</wp:posOffset>
                </wp:positionV>
                <wp:extent cx="220345" cy="1289685"/>
                <wp:effectExtent l="0" t="0" r="27305" b="2476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28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7pt,368.85pt" to="489.0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5C8A88" wp14:editId="383B5980">
                <wp:simplePos x="0" y="0"/>
                <wp:positionH relativeFrom="column">
                  <wp:posOffset>5938520</wp:posOffset>
                </wp:positionH>
                <wp:positionV relativeFrom="paragraph">
                  <wp:posOffset>4648200</wp:posOffset>
                </wp:positionV>
                <wp:extent cx="419735" cy="850265"/>
                <wp:effectExtent l="0" t="0" r="18415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pt,366pt" to="500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E55206" wp14:editId="138897CF">
                <wp:simplePos x="0" y="0"/>
                <wp:positionH relativeFrom="column">
                  <wp:posOffset>5748655</wp:posOffset>
                </wp:positionH>
                <wp:positionV relativeFrom="paragraph">
                  <wp:posOffset>4684395</wp:posOffset>
                </wp:positionV>
                <wp:extent cx="19050" cy="241935"/>
                <wp:effectExtent l="0" t="0" r="19050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65pt,368.85pt" to="454.1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349BB0" wp14:editId="4F45B7AE">
                <wp:simplePos x="0" y="0"/>
                <wp:positionH relativeFrom="column">
                  <wp:posOffset>4309110</wp:posOffset>
                </wp:positionH>
                <wp:positionV relativeFrom="paragraph">
                  <wp:posOffset>4648200</wp:posOffset>
                </wp:positionV>
                <wp:extent cx="1266825" cy="1584960"/>
                <wp:effectExtent l="0" t="0" r="28575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366pt" to="439.05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A47B15" wp14:editId="0112AB8D">
                <wp:simplePos x="0" y="0"/>
                <wp:positionH relativeFrom="column">
                  <wp:posOffset>5223510</wp:posOffset>
                </wp:positionH>
                <wp:positionV relativeFrom="paragraph">
                  <wp:posOffset>4684395</wp:posOffset>
                </wp:positionV>
                <wp:extent cx="41275" cy="880110"/>
                <wp:effectExtent l="0" t="0" r="34925" b="152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" cy="880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pt,368.85pt" to="414.55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4BE84F" wp14:editId="2F1BFF5C">
                <wp:simplePos x="0" y="0"/>
                <wp:positionH relativeFrom="column">
                  <wp:posOffset>4792345</wp:posOffset>
                </wp:positionH>
                <wp:positionV relativeFrom="paragraph">
                  <wp:posOffset>4684395</wp:posOffset>
                </wp:positionV>
                <wp:extent cx="693420" cy="972820"/>
                <wp:effectExtent l="0" t="0" r="30480" b="177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97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368.85pt" to="431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03780" wp14:editId="4EFE037D">
                <wp:simplePos x="0" y="0"/>
                <wp:positionH relativeFrom="column">
                  <wp:posOffset>5065395</wp:posOffset>
                </wp:positionH>
                <wp:positionV relativeFrom="paragraph">
                  <wp:posOffset>4684395</wp:posOffset>
                </wp:positionV>
                <wp:extent cx="199390" cy="299085"/>
                <wp:effectExtent l="0" t="0" r="29210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5pt,368.85pt" to="414.55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" strokecolor="#bc4542 [3045]"/>
            </w:pict>
          </mc:Fallback>
        </mc:AlternateContent>
      </w:r>
      <w:r w:rsidR="00AF601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D8B206" wp14:editId="71323AF6">
                <wp:simplePos x="0" y="0"/>
                <wp:positionH relativeFrom="column">
                  <wp:posOffset>3951605</wp:posOffset>
                </wp:positionH>
                <wp:positionV relativeFrom="paragraph">
                  <wp:posOffset>4684395</wp:posOffset>
                </wp:positionV>
                <wp:extent cx="840740" cy="243840"/>
                <wp:effectExtent l="0" t="0" r="1651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368.85pt" to="377.3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" strokecolor="#bc4542 [3045]"/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CE4B5" wp14:editId="1CAECF8B">
                <wp:simplePos x="0" y="0"/>
                <wp:positionH relativeFrom="column">
                  <wp:posOffset>-886691</wp:posOffset>
                </wp:positionH>
                <wp:positionV relativeFrom="paragraph">
                  <wp:posOffset>3283527</wp:posOffset>
                </wp:positionV>
                <wp:extent cx="1327439" cy="472440"/>
                <wp:effectExtent l="0" t="0" r="2540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39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Pr="00DE4032" w:rsidRDefault="004F1676" w:rsidP="004F16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E4032">
                              <w:rPr>
                                <w:b/>
                                <w:sz w:val="28"/>
                                <w:szCs w:val="28"/>
                              </w:rPr>
                              <w:t>Anounc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69.8pt;margin-top:258.55pt;width:104.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" fillcolor="black [3200]" strokecolor="black [1600]" strokeweight="2pt">
                <v:textbox>
                  <w:txbxContent>
                    <w:p w:rsidR="004F1676" w:rsidRPr="00DE4032" w:rsidRDefault="004F1676" w:rsidP="004F167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4032">
                        <w:rPr>
                          <w:b/>
                          <w:sz w:val="28"/>
                          <w:szCs w:val="28"/>
                        </w:rPr>
                        <w:t>Anouncement</w:t>
                      </w:r>
                    </w:p>
                  </w:txbxContent>
                </v:textbox>
              </v:roundrect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CCE86" wp14:editId="786BF25F">
                <wp:simplePos x="0" y="0"/>
                <wp:positionH relativeFrom="column">
                  <wp:posOffset>4460875</wp:posOffset>
                </wp:positionH>
                <wp:positionV relativeFrom="paragraph">
                  <wp:posOffset>-166370</wp:posOffset>
                </wp:positionV>
                <wp:extent cx="1634490" cy="533400"/>
                <wp:effectExtent l="0" t="0" r="228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Pr="00DE4032" w:rsidRDefault="004F1676" w:rsidP="004F1676">
                            <w:pPr>
                              <w:jc w:val="center"/>
                              <w:rPr>
                                <w:rStyle w:val="Strong"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DE4032">
                              <w:rPr>
                                <w:rStyle w:val="Strong"/>
                                <w:sz w:val="52"/>
                                <w:szCs w:val="52"/>
                              </w:rPr>
                              <w:t>loginus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margin-left:351.25pt;margin-top:-13.1pt;width:128.7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" fillcolor="black [3200]" strokecolor="black [1600]" strokeweight="2pt">
                <v:textbox>
                  <w:txbxContent>
                    <w:p w:rsidR="004F1676" w:rsidRPr="00DE4032" w:rsidRDefault="004F1676" w:rsidP="004F1676">
                      <w:pPr>
                        <w:jc w:val="center"/>
                        <w:rPr>
                          <w:rStyle w:val="Strong"/>
                          <w:sz w:val="52"/>
                          <w:szCs w:val="52"/>
                        </w:rPr>
                      </w:pPr>
                      <w:r w:rsidRPr="00DE4032">
                        <w:rPr>
                          <w:rStyle w:val="Strong"/>
                          <w:sz w:val="52"/>
                          <w:szCs w:val="52"/>
                        </w:rPr>
                        <w:t>loginuser</w:t>
                      </w:r>
                    </w:p>
                  </w:txbxContent>
                </v:textbox>
              </v:roundrect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3E24EA" wp14:editId="4B1B0F55">
                <wp:simplePos x="0" y="0"/>
                <wp:positionH relativeFrom="column">
                  <wp:posOffset>3061855</wp:posOffset>
                </wp:positionH>
                <wp:positionV relativeFrom="paragraph">
                  <wp:posOffset>4516582</wp:posOffset>
                </wp:positionV>
                <wp:extent cx="1662545" cy="581891"/>
                <wp:effectExtent l="0" t="0" r="13970" b="2794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581891"/>
                        </a:xfrm>
                        <a:custGeom>
                          <a:avLst/>
                          <a:gdLst>
                            <a:gd name="connsiteX0" fmla="*/ 1662545 w 1662545"/>
                            <a:gd name="connsiteY0" fmla="*/ 0 h 581891"/>
                            <a:gd name="connsiteX1" fmla="*/ 1177636 w 1662545"/>
                            <a:gd name="connsiteY1" fmla="*/ 41563 h 581891"/>
                            <a:gd name="connsiteX2" fmla="*/ 1149927 w 1662545"/>
                            <a:gd name="connsiteY2" fmla="*/ 69273 h 581891"/>
                            <a:gd name="connsiteX3" fmla="*/ 1080654 w 1662545"/>
                            <a:gd name="connsiteY3" fmla="*/ 83127 h 581891"/>
                            <a:gd name="connsiteX4" fmla="*/ 997527 w 1662545"/>
                            <a:gd name="connsiteY4" fmla="*/ 110836 h 581891"/>
                            <a:gd name="connsiteX5" fmla="*/ 955963 w 1662545"/>
                            <a:gd name="connsiteY5" fmla="*/ 124691 h 581891"/>
                            <a:gd name="connsiteX6" fmla="*/ 803563 w 1662545"/>
                            <a:gd name="connsiteY6" fmla="*/ 138545 h 581891"/>
                            <a:gd name="connsiteX7" fmla="*/ 678872 w 1662545"/>
                            <a:gd name="connsiteY7" fmla="*/ 193963 h 581891"/>
                            <a:gd name="connsiteX8" fmla="*/ 637309 w 1662545"/>
                            <a:gd name="connsiteY8" fmla="*/ 207818 h 581891"/>
                            <a:gd name="connsiteX9" fmla="*/ 595745 w 1662545"/>
                            <a:gd name="connsiteY9" fmla="*/ 235527 h 581891"/>
                            <a:gd name="connsiteX10" fmla="*/ 498763 w 1662545"/>
                            <a:gd name="connsiteY10" fmla="*/ 263236 h 581891"/>
                            <a:gd name="connsiteX11" fmla="*/ 457200 w 1662545"/>
                            <a:gd name="connsiteY11" fmla="*/ 277091 h 581891"/>
                            <a:gd name="connsiteX12" fmla="*/ 180109 w 1662545"/>
                            <a:gd name="connsiteY12" fmla="*/ 290945 h 581891"/>
                            <a:gd name="connsiteX13" fmla="*/ 83127 w 1662545"/>
                            <a:gd name="connsiteY13" fmla="*/ 415636 h 581891"/>
                            <a:gd name="connsiteX14" fmla="*/ 55418 w 1662545"/>
                            <a:gd name="connsiteY14" fmla="*/ 457200 h 581891"/>
                            <a:gd name="connsiteX15" fmla="*/ 27709 w 1662545"/>
                            <a:gd name="connsiteY15" fmla="*/ 498763 h 581891"/>
                            <a:gd name="connsiteX16" fmla="*/ 0 w 1662545"/>
                            <a:gd name="connsiteY16" fmla="*/ 581891 h 581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662545" h="581891">
                              <a:moveTo>
                                <a:pt x="1662545" y="0"/>
                              </a:moveTo>
                              <a:cubicBezTo>
                                <a:pt x="1500909" y="13854"/>
                                <a:pt x="1338404" y="19838"/>
                                <a:pt x="1177636" y="41563"/>
                              </a:cubicBezTo>
                              <a:cubicBezTo>
                                <a:pt x="1164691" y="43312"/>
                                <a:pt x="1161933" y="64127"/>
                                <a:pt x="1149927" y="69273"/>
                              </a:cubicBezTo>
                              <a:cubicBezTo>
                                <a:pt x="1128283" y="78549"/>
                                <a:pt x="1103373" y="76931"/>
                                <a:pt x="1080654" y="83127"/>
                              </a:cubicBezTo>
                              <a:cubicBezTo>
                                <a:pt x="1052475" y="90812"/>
                                <a:pt x="1025236" y="101600"/>
                                <a:pt x="997527" y="110836"/>
                              </a:cubicBezTo>
                              <a:cubicBezTo>
                                <a:pt x="983672" y="115454"/>
                                <a:pt x="970507" y="123369"/>
                                <a:pt x="955963" y="124691"/>
                              </a:cubicBezTo>
                              <a:lnTo>
                                <a:pt x="803563" y="138545"/>
                              </a:lnTo>
                              <a:cubicBezTo>
                                <a:pt x="589117" y="210027"/>
                                <a:pt x="810597" y="128100"/>
                                <a:pt x="678872" y="193963"/>
                              </a:cubicBezTo>
                              <a:cubicBezTo>
                                <a:pt x="665810" y="200494"/>
                                <a:pt x="650371" y="201287"/>
                                <a:pt x="637309" y="207818"/>
                              </a:cubicBezTo>
                              <a:cubicBezTo>
                                <a:pt x="622416" y="215265"/>
                                <a:pt x="610638" y="228080"/>
                                <a:pt x="595745" y="235527"/>
                              </a:cubicBezTo>
                              <a:cubicBezTo>
                                <a:pt x="573595" y="246602"/>
                                <a:pt x="519485" y="257315"/>
                                <a:pt x="498763" y="263236"/>
                              </a:cubicBezTo>
                              <a:cubicBezTo>
                                <a:pt x="484721" y="267248"/>
                                <a:pt x="471749" y="275826"/>
                                <a:pt x="457200" y="277091"/>
                              </a:cubicBezTo>
                              <a:cubicBezTo>
                                <a:pt x="365069" y="285102"/>
                                <a:pt x="272473" y="286327"/>
                                <a:pt x="180109" y="290945"/>
                              </a:cubicBezTo>
                              <a:cubicBezTo>
                                <a:pt x="114997" y="356057"/>
                                <a:pt x="149413" y="316207"/>
                                <a:pt x="83127" y="415636"/>
                              </a:cubicBezTo>
                              <a:lnTo>
                                <a:pt x="55418" y="457200"/>
                              </a:lnTo>
                              <a:cubicBezTo>
                                <a:pt x="46182" y="471054"/>
                                <a:pt x="32974" y="482967"/>
                                <a:pt x="27709" y="498763"/>
                              </a:cubicBezTo>
                              <a:lnTo>
                                <a:pt x="0" y="58189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margin-left:241.1pt;margin-top:355.65pt;width:130.9pt;height:45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2545,581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" path="m1662545,c1500909,13854,1338404,19838,1177636,41563v-12945,1749,-15703,22564,-27709,27710c1128283,78549,1103373,76931,1080654,83127v-28179,7685,-55418,18473,-83127,27709c983672,115454,970507,123369,955963,124691l803563,138545v-214446,71482,7034,-10445,-124691,55418c665810,200494,650371,201287,637309,207818v-14893,7447,-26671,20262,-41564,27709c573595,246602,519485,257315,498763,263236v-14042,4012,-27014,12590,-41563,13855c365069,285102,272473,286327,180109,290945v-65112,65112,-30696,25262,-96982,124691l55418,457200v-9236,13854,-22444,25767,-27709,41563l,581891e" filled="f" strokecolor="#bc4542 [3045]">
                <v:path arrowok="t" o:connecttype="custom" o:connectlocs="1662545,0;1177636,41563;1149927,69273;1080654,83127;997527,110836;955963,124691;803563,138545;678872,193963;637309,207818;595745,235527;498763,263236;457200,277091;180109,290945;83127,415636;55418,457200;27709,498763;0,581891" o:connectangles="0,0,0,0,0,0,0,0,0,0,0,0,0,0,0,0,0"/>
              </v:shape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28000D" wp14:editId="6196DA32">
                <wp:simplePos x="0" y="0"/>
                <wp:positionH relativeFrom="column">
                  <wp:posOffset>1455346</wp:posOffset>
                </wp:positionH>
                <wp:positionV relativeFrom="paragraph">
                  <wp:posOffset>5562847</wp:posOffset>
                </wp:positionV>
                <wp:extent cx="285873" cy="351065"/>
                <wp:effectExtent l="0" t="0" r="1905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73" cy="351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438pt" to="137.1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" strokecolor="#bc4542 [3045]"/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3DAA72" wp14:editId="1FC0C20A">
                <wp:simplePos x="0" y="0"/>
                <wp:positionH relativeFrom="column">
                  <wp:posOffset>442727</wp:posOffset>
                </wp:positionH>
                <wp:positionV relativeFrom="paragraph">
                  <wp:posOffset>5557652</wp:posOffset>
                </wp:positionV>
                <wp:extent cx="0" cy="629392"/>
                <wp:effectExtent l="0" t="0" r="19050" b="1841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437.6pt" to="34.85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" strokecolor="#bc4542 [3045]"/>
            </w:pict>
          </mc:Fallback>
        </mc:AlternateContent>
      </w:r>
      <w:r w:rsidR="00DE403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E0BF64" wp14:editId="091B3D4B">
                <wp:simplePos x="0" y="0"/>
                <wp:positionH relativeFrom="column">
                  <wp:posOffset>-154379</wp:posOffset>
                </wp:positionH>
                <wp:positionV relativeFrom="paragraph">
                  <wp:posOffset>5557652</wp:posOffset>
                </wp:positionV>
                <wp:extent cx="154379" cy="213756"/>
                <wp:effectExtent l="0" t="0" r="36195" b="152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9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437.6pt" to="0,4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0B112D" wp14:editId="449EEE9F">
                <wp:simplePos x="0" y="0"/>
                <wp:positionH relativeFrom="column">
                  <wp:posOffset>-815340</wp:posOffset>
                </wp:positionH>
                <wp:positionV relativeFrom="paragraph">
                  <wp:posOffset>5776595</wp:posOffset>
                </wp:positionV>
                <wp:extent cx="803275" cy="510540"/>
                <wp:effectExtent l="0" t="0" r="15875" b="2286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510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98" w:rsidRDefault="00EF1198" w:rsidP="00EF1198">
                            <w:pPr>
                              <w:jc w:val="center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6" o:spid="_x0000_s1028" type="#_x0000_t120" style="position:absolute;margin-left:-64.2pt;margin-top:454.85pt;width:63.25pt;height:4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" fillcolor="#4bacc6 [3208]" strokecolor="#205867 [1608]" strokeweight="2pt">
                <v:textbox>
                  <w:txbxContent>
                    <w:p w:rsidR="00EF1198" w:rsidRDefault="00EF1198" w:rsidP="00EF119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352C98" wp14:editId="32FC8D19">
                <wp:simplePos x="0" y="0"/>
                <wp:positionH relativeFrom="column">
                  <wp:posOffset>-119355</wp:posOffset>
                </wp:positionH>
                <wp:positionV relativeFrom="paragraph">
                  <wp:posOffset>6186805</wp:posOffset>
                </wp:positionV>
                <wp:extent cx="1187450" cy="510540"/>
                <wp:effectExtent l="0" t="0" r="12700" b="2286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105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98" w:rsidRDefault="00EF1198" w:rsidP="00EF1198">
                            <w:pPr>
                              <w:jc w:val="center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97" o:spid="_x0000_s1029" type="#_x0000_t120" style="position:absolute;margin-left:-9.4pt;margin-top:487.15pt;width:93.5pt;height:40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" fillcolor="#4bacc6 [3208]" strokecolor="#205867 [1608]" strokeweight="2pt">
                <v:textbox>
                  <w:txbxContent>
                    <w:p w:rsidR="00EF1198" w:rsidRDefault="00EF1198" w:rsidP="00EF1198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BDD5AB" wp14:editId="16BAD5F1">
                <wp:simplePos x="0" y="0"/>
                <wp:positionH relativeFrom="column">
                  <wp:posOffset>1116281</wp:posOffset>
                </wp:positionH>
                <wp:positionV relativeFrom="paragraph">
                  <wp:posOffset>5919602</wp:posOffset>
                </wp:positionV>
                <wp:extent cx="1543635" cy="599852"/>
                <wp:effectExtent l="0" t="0" r="19050" b="10160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35" cy="599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98" w:rsidRDefault="00EF1198" w:rsidP="00EF119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eddba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8" o:spid="_x0000_s1030" type="#_x0000_t120" style="position:absolute;margin-left:87.9pt;margin-top:466.1pt;width:121.55pt;height:4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" fillcolor="#4bacc6 [3208]" strokecolor="#205867 [1608]" strokeweight="2pt">
                <v:textbox>
                  <w:txbxContent>
                    <w:p w:rsidR="00EF1198" w:rsidRDefault="00EF1198" w:rsidP="00EF1198">
                      <w:pPr>
                        <w:jc w:val="center"/>
                      </w:pPr>
                      <w:r>
                        <w:t>feddback</w:t>
                      </w:r>
                    </w:p>
                  </w:txbxContent>
                </v:textbox>
              </v:shape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AE49B5" wp14:editId="714E5F58">
                <wp:simplePos x="0" y="0"/>
                <wp:positionH relativeFrom="column">
                  <wp:posOffset>1455346</wp:posOffset>
                </wp:positionH>
                <wp:positionV relativeFrom="paragraph">
                  <wp:posOffset>2410328</wp:posOffset>
                </wp:positionV>
                <wp:extent cx="2629766" cy="2568278"/>
                <wp:effectExtent l="0" t="0" r="18415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766" cy="2568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89.8pt" to="321.65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ACB4D1" wp14:editId="0AA1ADE4">
                <wp:simplePos x="0" y="0"/>
                <wp:positionH relativeFrom="column">
                  <wp:posOffset>4081153</wp:posOffset>
                </wp:positionH>
                <wp:positionV relativeFrom="paragraph">
                  <wp:posOffset>368134</wp:posOffset>
                </wp:positionV>
                <wp:extent cx="642703" cy="1389413"/>
                <wp:effectExtent l="0" t="0" r="24130" b="2032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03" cy="1389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29pt" to="371.9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98AFE2" wp14:editId="37A069D0">
                <wp:simplePos x="0" y="0"/>
                <wp:positionH relativeFrom="column">
                  <wp:posOffset>3562597</wp:posOffset>
                </wp:positionH>
                <wp:positionV relativeFrom="paragraph">
                  <wp:posOffset>1757548</wp:posOffset>
                </wp:positionV>
                <wp:extent cx="1031570" cy="653143"/>
                <wp:effectExtent l="0" t="0" r="16510" b="1397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70" cy="6531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98" w:rsidRDefault="00EF1198" w:rsidP="00EF1198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3" o:spid="_x0000_s1031" type="#_x0000_t110" style="position:absolute;margin-left:280.5pt;margin-top:138.4pt;width:81.25pt;height:51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" fillcolor="#f79646 [3209]" strokecolor="#974706 [1609]" strokeweight="2pt">
                <v:textbox>
                  <w:txbxContent>
                    <w:p w:rsidR="00EF1198" w:rsidRDefault="00EF1198" w:rsidP="00EF1198">
                      <w:pPr>
                        <w:jc w:val="center"/>
                      </w:pPr>
                      <w: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081C04" wp14:editId="72279BEB">
                <wp:simplePos x="0" y="0"/>
                <wp:positionH relativeFrom="column">
                  <wp:posOffset>4714240</wp:posOffset>
                </wp:positionH>
                <wp:positionV relativeFrom="paragraph">
                  <wp:posOffset>1994535</wp:posOffset>
                </wp:positionV>
                <wp:extent cx="257175" cy="985520"/>
                <wp:effectExtent l="0" t="0" r="28575" b="241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157.05pt" to="391.4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9577BC" wp14:editId="251F60C2">
                <wp:simplePos x="0" y="0"/>
                <wp:positionH relativeFrom="column">
                  <wp:posOffset>4966335</wp:posOffset>
                </wp:positionH>
                <wp:positionV relativeFrom="paragraph">
                  <wp:posOffset>367665</wp:posOffset>
                </wp:positionV>
                <wp:extent cx="103505" cy="885190"/>
                <wp:effectExtent l="0" t="0" r="29845" b="2921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" cy="885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2" o:spid="_x0000_s1026" style="position:absolute;flip:x 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05pt,28.95pt" to="399.2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FB6E3" wp14:editId="1EA7F616">
                <wp:simplePos x="0" y="0"/>
                <wp:positionH relativeFrom="column">
                  <wp:posOffset>4449445</wp:posOffset>
                </wp:positionH>
                <wp:positionV relativeFrom="paragraph">
                  <wp:posOffset>1257300</wp:posOffset>
                </wp:positionV>
                <wp:extent cx="1219200" cy="742950"/>
                <wp:effectExtent l="76200" t="57150" r="0" b="952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443" w:rsidRDefault="00013443" w:rsidP="00013443">
                            <w:pPr>
                              <w:jc w:val="center"/>
                            </w:pPr>
                            <w: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32" type="#_x0000_t110" style="position:absolute;margin-left:350.35pt;margin-top:99pt;width:96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013443" w:rsidRDefault="00013443" w:rsidP="00013443">
                      <w:pPr>
                        <w:jc w:val="center"/>
                      </w:pPr>
                      <w: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9878BE" wp14:editId="705CE730">
                <wp:simplePos x="0" y="0"/>
                <wp:positionH relativeFrom="column">
                  <wp:posOffset>1318161</wp:posOffset>
                </wp:positionH>
                <wp:positionV relativeFrom="paragraph">
                  <wp:posOffset>3150301</wp:posOffset>
                </wp:positionV>
                <wp:extent cx="1341903" cy="1825460"/>
                <wp:effectExtent l="0" t="0" r="29845" b="228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903" cy="182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48.05pt" to="209.4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1E184B" wp14:editId="1896D8D4">
                <wp:simplePos x="0" y="0"/>
                <wp:positionH relativeFrom="column">
                  <wp:posOffset>3681095</wp:posOffset>
                </wp:positionH>
                <wp:positionV relativeFrom="paragraph">
                  <wp:posOffset>367665</wp:posOffset>
                </wp:positionV>
                <wp:extent cx="776605" cy="1104265"/>
                <wp:effectExtent l="0" t="0" r="23495" b="196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05" cy="110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28.95pt" to="351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08FFD9" wp14:editId="6A4C28EE">
                <wp:simplePos x="0" y="0"/>
                <wp:positionH relativeFrom="column">
                  <wp:posOffset>-5080</wp:posOffset>
                </wp:positionH>
                <wp:positionV relativeFrom="paragraph">
                  <wp:posOffset>4976091</wp:posOffset>
                </wp:positionV>
                <wp:extent cx="1460665" cy="584241"/>
                <wp:effectExtent l="0" t="0" r="25400" b="2540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84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98" w:rsidRPr="00DE4032" w:rsidRDefault="00DE4032" w:rsidP="00EF11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E</w:t>
                            </w:r>
                            <w:r w:rsidR="00EF1198" w:rsidRPr="00DE4032">
                              <w:rPr>
                                <w:b/>
                                <w:sz w:val="40"/>
                                <w:szCs w:val="40"/>
                              </w:rPr>
                              <w:t>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0" o:spid="_x0000_s1033" style="position:absolute;margin-left:-.4pt;margin-top:391.8pt;width:115pt;height:4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" fillcolor="black [3200]" strokecolor="black [1600]" strokeweight="2pt">
                <v:textbox>
                  <w:txbxContent>
                    <w:p w:rsidR="00EF1198" w:rsidRPr="00DE4032" w:rsidRDefault="00DE4032" w:rsidP="00EF11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E</w:t>
                      </w:r>
                      <w:r w:rsidR="00EF1198" w:rsidRPr="00DE4032">
                        <w:rPr>
                          <w:b/>
                          <w:sz w:val="40"/>
                          <w:szCs w:val="40"/>
                        </w:rPr>
                        <w:t>DBACK</w:t>
                      </w:r>
                    </w:p>
                  </w:txbxContent>
                </v:textbox>
              </v:roundrect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B3178" wp14:editId="3C357780">
                <wp:simplePos x="0" y="0"/>
                <wp:positionH relativeFrom="column">
                  <wp:posOffset>4709795</wp:posOffset>
                </wp:positionH>
                <wp:positionV relativeFrom="paragraph">
                  <wp:posOffset>4044315</wp:posOffset>
                </wp:positionV>
                <wp:extent cx="1838325" cy="6381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Pr="00DE4032" w:rsidRDefault="004F1676" w:rsidP="004F167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E4032">
                              <w:rPr>
                                <w:b/>
                                <w:sz w:val="44"/>
                                <w:szCs w:val="44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370.85pt;margin-top:318.45pt;width:144.7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" fillcolor="black [3200]" strokecolor="black [1600]" strokeweight="2pt">
                <v:textbox>
                  <w:txbxContent>
                    <w:p w:rsidR="004F1676" w:rsidRPr="00DE4032" w:rsidRDefault="004F1676" w:rsidP="004F167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E4032">
                        <w:rPr>
                          <w:b/>
                          <w:sz w:val="44"/>
                          <w:szCs w:val="44"/>
                        </w:rPr>
                        <w:t>FORM1</w:t>
                      </w:r>
                    </w:p>
                  </w:txbxContent>
                </v:textbox>
              </v:roundrect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363819" wp14:editId="3D1305AD">
                <wp:simplePos x="0" y="0"/>
                <wp:positionH relativeFrom="column">
                  <wp:posOffset>4714504</wp:posOffset>
                </wp:positionH>
                <wp:positionV relativeFrom="paragraph">
                  <wp:posOffset>3289465</wp:posOffset>
                </wp:positionV>
                <wp:extent cx="558264" cy="760021"/>
                <wp:effectExtent l="0" t="0" r="32385" b="215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264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pt,259pt" to="415.15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KxuwEAAMkDAAAOAAAAZHJzL2Uyb0RvYy54bWysU02P0zAQvSPxHyzfadKILV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CD9B96" wp14:editId="73D685E2">
                <wp:simplePos x="0" y="0"/>
                <wp:positionH relativeFrom="column">
                  <wp:posOffset>3166110</wp:posOffset>
                </wp:positionH>
                <wp:positionV relativeFrom="paragraph">
                  <wp:posOffset>2879725</wp:posOffset>
                </wp:positionV>
                <wp:extent cx="685800" cy="2190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226.75pt" to="303.3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DB1861" wp14:editId="7B42FCA7">
                <wp:simplePos x="0" y="0"/>
                <wp:positionH relativeFrom="column">
                  <wp:posOffset>3819525</wp:posOffset>
                </wp:positionH>
                <wp:positionV relativeFrom="paragraph">
                  <wp:posOffset>2978785</wp:posOffset>
                </wp:positionV>
                <wp:extent cx="1514475" cy="314325"/>
                <wp:effectExtent l="76200" t="57150" r="85725" b="1047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443" w:rsidRDefault="00013443" w:rsidP="00013443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5" style="position:absolute;margin-left:300.75pt;margin-top:234.55pt;width:11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013443" w:rsidRDefault="00013443" w:rsidP="00013443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roundrect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E39471" wp14:editId="5CC2A3F7">
                <wp:simplePos x="0" y="0"/>
                <wp:positionH relativeFrom="column">
                  <wp:posOffset>712470</wp:posOffset>
                </wp:positionH>
                <wp:positionV relativeFrom="paragraph">
                  <wp:posOffset>308610</wp:posOffset>
                </wp:positionV>
                <wp:extent cx="1947545" cy="2208530"/>
                <wp:effectExtent l="0" t="0" r="33655" b="203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2208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24.3pt" to="209.4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" strokecolor="#bc4542 [3045]"/>
            </w:pict>
          </mc:Fallback>
        </mc:AlternateContent>
      </w:r>
      <w:r w:rsidR="00EF119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1930AB" wp14:editId="0B6CE638">
                <wp:simplePos x="0" y="0"/>
                <wp:positionH relativeFrom="column">
                  <wp:posOffset>2155190</wp:posOffset>
                </wp:positionH>
                <wp:positionV relativeFrom="paragraph">
                  <wp:posOffset>2514600</wp:posOffset>
                </wp:positionV>
                <wp:extent cx="1076325" cy="638175"/>
                <wp:effectExtent l="57150" t="19050" r="66675" b="104775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95A" w:rsidRDefault="00E1295A" w:rsidP="00E1295A">
                            <w:pPr>
                              <w:jc w:val="center"/>
                            </w:pPr>
                            <w:proofErr w:type="gramStart"/>
                            <w:r>
                              <w:t>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5" o:spid="_x0000_s1036" type="#_x0000_t110" style="position:absolute;margin-left:169.7pt;margin-top:198pt;width:84.75pt;height:5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1295A" w:rsidRDefault="00E1295A" w:rsidP="00E1295A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C89A81" wp14:editId="09DC2E7E">
                <wp:simplePos x="0" y="0"/>
                <wp:positionH relativeFrom="column">
                  <wp:posOffset>165735</wp:posOffset>
                </wp:positionH>
                <wp:positionV relativeFrom="paragraph">
                  <wp:posOffset>320040</wp:posOffset>
                </wp:positionV>
                <wp:extent cx="2232025" cy="1270635"/>
                <wp:effectExtent l="0" t="0" r="15875" b="247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25" cy="1270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5.2pt" to="188.8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" strokecolor="#bc4542 [3045]"/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05357" wp14:editId="44BA19F4">
                <wp:simplePos x="0" y="0"/>
                <wp:positionH relativeFrom="column">
                  <wp:posOffset>2249170</wp:posOffset>
                </wp:positionH>
                <wp:positionV relativeFrom="paragraph">
                  <wp:posOffset>944880</wp:posOffset>
                </wp:positionV>
                <wp:extent cx="1533525" cy="1181100"/>
                <wp:effectExtent l="0" t="0" r="28575" b="1905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Default="004F1676" w:rsidP="004F1676">
                            <w:pPr>
                              <w:jc w:val="center"/>
                            </w:pPr>
                            <w:r>
                              <w:t>Create/</w:t>
                            </w:r>
                          </w:p>
                          <w:p w:rsidR="004F1676" w:rsidRDefault="004F1676" w:rsidP="004F1676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37" type="#_x0000_t110" style="position:absolute;margin-left:177.1pt;margin-top:74.4pt;width:120.7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" fillcolor="#f79646 [3209]" strokecolor="#974706 [1609]" strokeweight="2pt">
                <v:textbox>
                  <w:txbxContent>
                    <w:p w:rsidR="004F1676" w:rsidRDefault="004F1676" w:rsidP="004F1676">
                      <w:pPr>
                        <w:jc w:val="center"/>
                      </w:pPr>
                      <w:r>
                        <w:t>Create/</w:t>
                      </w:r>
                    </w:p>
                    <w:p w:rsidR="004F1676" w:rsidRDefault="004F1676" w:rsidP="004F1676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828E51" wp14:editId="559A89BF">
                <wp:simplePos x="0" y="0"/>
                <wp:positionH relativeFrom="column">
                  <wp:posOffset>438150</wp:posOffset>
                </wp:positionH>
                <wp:positionV relativeFrom="paragraph">
                  <wp:posOffset>314325</wp:posOffset>
                </wp:positionV>
                <wp:extent cx="219075" cy="11525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4.75pt" to="51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" strokecolor="#bc4542 [3045]"/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359CD" wp14:editId="29B8D927">
                <wp:simplePos x="0" y="0"/>
                <wp:positionH relativeFrom="column">
                  <wp:posOffset>-152400</wp:posOffset>
                </wp:positionH>
                <wp:positionV relativeFrom="paragraph">
                  <wp:posOffset>1466850</wp:posOffset>
                </wp:positionV>
                <wp:extent cx="1609725" cy="1295400"/>
                <wp:effectExtent l="57150" t="19050" r="28575" b="952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Default="004F1676" w:rsidP="004F1676">
                            <w:pPr>
                              <w:jc w:val="center"/>
                            </w:pPr>
                            <w:r>
                              <w:t>Update/</w:t>
                            </w:r>
                          </w:p>
                          <w:p w:rsidR="004F1676" w:rsidRDefault="004F1676" w:rsidP="004F16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" o:spid="_x0000_s1038" type="#_x0000_t110" style="position:absolute;margin-left:-12pt;margin-top:115.5pt;width:126.7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1676" w:rsidRDefault="004F1676" w:rsidP="004F1676">
                      <w:pPr>
                        <w:jc w:val="center"/>
                      </w:pPr>
                      <w:r>
                        <w:t>Update/</w:t>
                      </w:r>
                    </w:p>
                    <w:p w:rsidR="004F1676" w:rsidRDefault="004F1676" w:rsidP="004F1676">
                      <w:pPr>
                        <w:jc w:val="center"/>
                      </w:pPr>
                      <w:r>
                        <w:t>delet</w:t>
                      </w:r>
                    </w:p>
                  </w:txbxContent>
                </v:textbox>
              </v:shape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6F722E" wp14:editId="557C0D5A">
                <wp:simplePos x="0" y="0"/>
                <wp:positionH relativeFrom="column">
                  <wp:posOffset>5267325</wp:posOffset>
                </wp:positionH>
                <wp:positionV relativeFrom="paragraph">
                  <wp:posOffset>371474</wp:posOffset>
                </wp:positionV>
                <wp:extent cx="1047750" cy="14954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9.25pt" to="497.2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" strokecolor="#bc4542 [3045]"/>
            </w:pict>
          </mc:Fallback>
        </mc:AlternateContent>
      </w:r>
      <w:r w:rsidR="00E129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1909D8" wp14:editId="429B5645">
                <wp:simplePos x="0" y="0"/>
                <wp:positionH relativeFrom="column">
                  <wp:posOffset>6210300</wp:posOffset>
                </wp:positionH>
                <wp:positionV relativeFrom="paragraph">
                  <wp:posOffset>2886075</wp:posOffset>
                </wp:positionV>
                <wp:extent cx="209550" cy="127635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227.25pt" to="505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" strokecolor="#bc4542 [3045]"/>
            </w:pict>
          </mc:Fallback>
        </mc:AlternateContent>
      </w:r>
      <w:r w:rsidR="00C61AD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974C0" wp14:editId="0910C1DF">
                <wp:simplePos x="0" y="0"/>
                <wp:positionH relativeFrom="column">
                  <wp:posOffset>3686175</wp:posOffset>
                </wp:positionH>
                <wp:positionV relativeFrom="paragraph">
                  <wp:posOffset>4476750</wp:posOffset>
                </wp:positionV>
                <wp:extent cx="1028700" cy="108585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352.5pt" to="371.2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" strokecolor="#bc4542 [3045]"/>
            </w:pict>
          </mc:Fallback>
        </mc:AlternateContent>
      </w:r>
      <w:r w:rsidR="00B97AF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EA2C80" wp14:editId="4CBA15F2">
                <wp:simplePos x="0" y="0"/>
                <wp:positionH relativeFrom="column">
                  <wp:posOffset>3267075</wp:posOffset>
                </wp:positionH>
                <wp:positionV relativeFrom="paragraph">
                  <wp:posOffset>4581525</wp:posOffset>
                </wp:positionV>
                <wp:extent cx="1447800" cy="1333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360.75pt" to="371.2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" strokecolor="#bc4542 [3045]"/>
            </w:pict>
          </mc:Fallback>
        </mc:AlternateContent>
      </w:r>
      <w:r w:rsidR="00B97AF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E8D0E3" wp14:editId="13A2647E">
                <wp:simplePos x="0" y="0"/>
                <wp:positionH relativeFrom="column">
                  <wp:posOffset>4152900</wp:posOffset>
                </wp:positionH>
                <wp:positionV relativeFrom="paragraph">
                  <wp:posOffset>4476750</wp:posOffset>
                </wp:positionV>
                <wp:extent cx="561975" cy="190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352.5pt" to="371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" strokecolor="#bc4542 [3045]"/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5EA75A" wp14:editId="2346E2AA">
                <wp:simplePos x="0" y="0"/>
                <wp:positionH relativeFrom="column">
                  <wp:posOffset>6267450</wp:posOffset>
                </wp:positionH>
                <wp:positionV relativeFrom="paragraph">
                  <wp:posOffset>4924425</wp:posOffset>
                </wp:positionV>
                <wp:extent cx="590550" cy="3810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 w:rsidRPr="003F2352"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9" style="position:absolute;margin-left:493.5pt;margin-top:387.75pt;width:46.5pt;height:30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726BB9" wp14:editId="4D9B7B7D">
                <wp:simplePos x="0" y="0"/>
                <wp:positionH relativeFrom="column">
                  <wp:posOffset>6095365</wp:posOffset>
                </wp:positionH>
                <wp:positionV relativeFrom="paragraph">
                  <wp:posOffset>5448300</wp:posOffset>
                </wp:positionV>
                <wp:extent cx="771525" cy="3524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inta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0" style="position:absolute;margin-left:479.95pt;margin-top:429pt;width:60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intara</w:t>
                      </w:r>
                    </w:p>
                  </w:txbxContent>
                </v:textbox>
              </v:oval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DD37CF" wp14:editId="21B2F264">
                <wp:simplePos x="0" y="0"/>
                <wp:positionH relativeFrom="column">
                  <wp:posOffset>5266690</wp:posOffset>
                </wp:positionH>
                <wp:positionV relativeFrom="paragraph">
                  <wp:posOffset>4924425</wp:posOffset>
                </wp:positionV>
                <wp:extent cx="790575" cy="3810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r w:rsidRPr="003F2352">
                              <w:t>m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1" style="position:absolute;margin-left:414.7pt;margin-top:387.75pt;width:62.2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me1</w:t>
                      </w:r>
                    </w:p>
                  </w:txbxContent>
                </v:textbox>
              </v:oval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9B946" wp14:editId="35158F31">
                <wp:simplePos x="0" y="0"/>
                <wp:positionH relativeFrom="column">
                  <wp:posOffset>438150</wp:posOffset>
                </wp:positionH>
                <wp:positionV relativeFrom="paragraph">
                  <wp:posOffset>3514725</wp:posOffset>
                </wp:positionV>
                <wp:extent cx="276225" cy="3810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276.75pt" to="56.2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" strokecolor="#bc4542 [3045]"/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231FB3" wp14:editId="3983C1C9">
                <wp:simplePos x="0" y="0"/>
                <wp:positionH relativeFrom="column">
                  <wp:posOffset>171450</wp:posOffset>
                </wp:positionH>
                <wp:positionV relativeFrom="paragraph">
                  <wp:posOffset>3762375</wp:posOffset>
                </wp:positionV>
                <wp:extent cx="200025" cy="2857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96.25pt" to="29.2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" strokecolor="#bc4542 [3045]"/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E18DC" wp14:editId="47FC656C">
                <wp:simplePos x="0" y="0"/>
                <wp:positionH relativeFrom="column">
                  <wp:posOffset>-447675</wp:posOffset>
                </wp:positionH>
                <wp:positionV relativeFrom="paragraph">
                  <wp:posOffset>3762375</wp:posOffset>
                </wp:positionV>
                <wp:extent cx="95250" cy="2857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96.25pt" to="-27.7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" strokecolor="#bc4542 [3045]"/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BAE3C" wp14:editId="78E81101">
                <wp:simplePos x="0" y="0"/>
                <wp:positionH relativeFrom="column">
                  <wp:posOffset>-447675</wp:posOffset>
                </wp:positionH>
                <wp:positionV relativeFrom="paragraph">
                  <wp:posOffset>2000249</wp:posOffset>
                </wp:positionV>
                <wp:extent cx="95250" cy="14001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57.5pt" to="-27.7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" strokecolor="#bc4542 [3045]"/>
            </w:pict>
          </mc:Fallback>
        </mc:AlternateContent>
      </w:r>
      <w:r w:rsidR="003B08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E15210" wp14:editId="54163602">
                <wp:simplePos x="0" y="0"/>
                <wp:positionH relativeFrom="column">
                  <wp:posOffset>-447675</wp:posOffset>
                </wp:positionH>
                <wp:positionV relativeFrom="paragraph">
                  <wp:posOffset>314325</wp:posOffset>
                </wp:positionV>
                <wp:extent cx="219075" cy="4667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4.75pt" to="-1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22D0DA" wp14:editId="19B32B24">
                <wp:simplePos x="0" y="0"/>
                <wp:positionH relativeFrom="column">
                  <wp:posOffset>3505200</wp:posOffset>
                </wp:positionH>
                <wp:positionV relativeFrom="paragraph">
                  <wp:posOffset>85725</wp:posOffset>
                </wp:positionV>
                <wp:extent cx="9525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6.75pt" to="35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AC5F2" wp14:editId="2BD87B6E">
                <wp:simplePos x="0" y="0"/>
                <wp:positionH relativeFrom="column">
                  <wp:posOffset>1123950</wp:posOffset>
                </wp:positionH>
                <wp:positionV relativeFrom="paragraph">
                  <wp:posOffset>85725</wp:posOffset>
                </wp:positionV>
                <wp:extent cx="1162050" cy="95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6.75pt" to="1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03EC60" wp14:editId="508FE84E">
                <wp:simplePos x="0" y="0"/>
                <wp:positionH relativeFrom="column">
                  <wp:posOffset>5934075</wp:posOffset>
                </wp:positionH>
                <wp:positionV relativeFrom="paragraph">
                  <wp:posOffset>238125</wp:posOffset>
                </wp:positionV>
                <wp:extent cx="381000" cy="2857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18.75pt" to="497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CFD27A" wp14:editId="2ECA5981">
                <wp:simplePos x="0" y="0"/>
                <wp:positionH relativeFrom="column">
                  <wp:posOffset>5705475</wp:posOffset>
                </wp:positionH>
                <wp:positionV relativeFrom="paragraph">
                  <wp:posOffset>523875</wp:posOffset>
                </wp:positionV>
                <wp:extent cx="1181100" cy="4286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2" style="position:absolute;margin-left:449.25pt;margin-top:41.25pt;width:93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872C5" wp14:editId="41B7BF4A">
                <wp:simplePos x="0" y="0"/>
                <wp:positionH relativeFrom="column">
                  <wp:posOffset>5838825</wp:posOffset>
                </wp:positionH>
                <wp:positionV relativeFrom="paragraph">
                  <wp:posOffset>-390525</wp:posOffset>
                </wp:positionV>
                <wp:extent cx="95250" cy="2286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-30.75pt" to="467.2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325DEA" wp14:editId="4449A04A">
                <wp:simplePos x="0" y="0"/>
                <wp:positionH relativeFrom="column">
                  <wp:posOffset>4714875</wp:posOffset>
                </wp:positionH>
                <wp:positionV relativeFrom="paragraph">
                  <wp:posOffset>-409575</wp:posOffset>
                </wp:positionV>
                <wp:extent cx="257175" cy="2476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-32.25pt" to="391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971F42" wp14:editId="5B9701CA">
                <wp:simplePos x="0" y="0"/>
                <wp:positionH relativeFrom="column">
                  <wp:posOffset>1123950</wp:posOffset>
                </wp:positionH>
                <wp:positionV relativeFrom="paragraph">
                  <wp:posOffset>314325</wp:posOffset>
                </wp:positionV>
                <wp:extent cx="104775" cy="571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4.75pt" to="96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2C81EB" wp14:editId="0580DE8E">
                <wp:simplePos x="0" y="0"/>
                <wp:positionH relativeFrom="column">
                  <wp:posOffset>-447675</wp:posOffset>
                </wp:positionH>
                <wp:positionV relativeFrom="paragraph">
                  <wp:posOffset>-371475</wp:posOffset>
                </wp:positionV>
                <wp:extent cx="171450" cy="2095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-29.25pt" to="-21.7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69A52" wp14:editId="18BB0020">
                <wp:simplePos x="0" y="0"/>
                <wp:positionH relativeFrom="column">
                  <wp:posOffset>3619500</wp:posOffset>
                </wp:positionH>
                <wp:positionV relativeFrom="paragraph">
                  <wp:posOffset>-457200</wp:posOffset>
                </wp:positionV>
                <wp:extent cx="838200" cy="2952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-36pt" to="351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09847" wp14:editId="06DEAEAB">
                <wp:simplePos x="0" y="0"/>
                <wp:positionH relativeFrom="column">
                  <wp:posOffset>1123950</wp:posOffset>
                </wp:positionH>
                <wp:positionV relativeFrom="paragraph">
                  <wp:posOffset>-542925</wp:posOffset>
                </wp:positionV>
                <wp:extent cx="857250" cy="3238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-42.75pt" to="156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" strokecolor="#bc4542 [3045]"/>
            </w:pict>
          </mc:Fallback>
        </mc:AlternateContent>
      </w:r>
      <w:r w:rsidR="00EA145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DF858D" wp14:editId="45134B3D">
                <wp:simplePos x="0" y="0"/>
                <wp:positionH relativeFrom="column">
                  <wp:posOffset>533400</wp:posOffset>
                </wp:positionH>
                <wp:positionV relativeFrom="paragraph">
                  <wp:posOffset>-457200</wp:posOffset>
                </wp:positionV>
                <wp:extent cx="257175" cy="2381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-36pt" to="62.2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" strokecolor="#bc4542 [3045]"/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A34E9" wp14:editId="240C88A4">
                <wp:simplePos x="0" y="0"/>
                <wp:positionH relativeFrom="column">
                  <wp:posOffset>5572125</wp:posOffset>
                </wp:positionH>
                <wp:positionV relativeFrom="paragraph">
                  <wp:posOffset>-800100</wp:posOffset>
                </wp:positionV>
                <wp:extent cx="1181100" cy="4286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3" style="position:absolute;margin-left:438.75pt;margin-top:-63pt;width:93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2C5AF" wp14:editId="09C696B4">
                <wp:simplePos x="0" y="0"/>
                <wp:positionH relativeFrom="column">
                  <wp:posOffset>4304665</wp:posOffset>
                </wp:positionH>
                <wp:positionV relativeFrom="paragraph">
                  <wp:posOffset>-866775</wp:posOffset>
                </wp:positionV>
                <wp:extent cx="561975" cy="4572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338.95pt;margin-top:-68.25pt;width:44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903FD9" wp14:editId="12EE341D">
                <wp:simplePos x="0" y="0"/>
                <wp:positionH relativeFrom="column">
                  <wp:posOffset>-791210</wp:posOffset>
                </wp:positionH>
                <wp:positionV relativeFrom="paragraph">
                  <wp:posOffset>-828675</wp:posOffset>
                </wp:positionV>
                <wp:extent cx="561975" cy="457200"/>
                <wp:effectExtent l="57150" t="19050" r="85725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5" style="position:absolute;margin-left:-62.3pt;margin-top:-65.25pt;width:44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1EC90" wp14:editId="7CED3AB5">
                <wp:simplePos x="0" y="0"/>
                <wp:positionH relativeFrom="column">
                  <wp:posOffset>428625</wp:posOffset>
                </wp:positionH>
                <wp:positionV relativeFrom="paragraph">
                  <wp:posOffset>-885825</wp:posOffset>
                </wp:positionV>
                <wp:extent cx="1181100" cy="4286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6" style="position:absolute;margin-left:33.75pt;margin-top:-69.75pt;width:93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22F43" wp14:editId="6D0BDA67">
                <wp:simplePos x="0" y="0"/>
                <wp:positionH relativeFrom="column">
                  <wp:posOffset>2286000</wp:posOffset>
                </wp:positionH>
                <wp:positionV relativeFrom="paragraph">
                  <wp:posOffset>-371475</wp:posOffset>
                </wp:positionV>
                <wp:extent cx="1219200" cy="914400"/>
                <wp:effectExtent l="57150" t="19050" r="19050" b="952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Default="004F1676" w:rsidP="004F1676">
                            <w:pPr>
                              <w:jc w:val="center"/>
                            </w:pPr>
                            <w:r>
                              <w:t>No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7" o:spid="_x0000_s1047" type="#_x0000_t110" style="position:absolute;margin-left:180pt;margin-top:-29.25pt;width:96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F1676" w:rsidRDefault="004F1676" w:rsidP="004F1676">
                      <w:pPr>
                        <w:jc w:val="center"/>
                      </w:pPr>
                      <w:r>
                        <w:t>No am</w:t>
                      </w:r>
                    </w:p>
                  </w:txbxContent>
                </v:textbox>
              </v:shape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6A30A" wp14:editId="3169C021">
                <wp:simplePos x="0" y="0"/>
                <wp:positionH relativeFrom="column">
                  <wp:posOffset>1009650</wp:posOffset>
                </wp:positionH>
                <wp:positionV relativeFrom="paragraph">
                  <wp:posOffset>371475</wp:posOffset>
                </wp:positionV>
                <wp:extent cx="1181100" cy="4286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8" style="position:absolute;margin-left:79.5pt;margin-top:29.25pt;width:93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FC7174" wp14:editId="2F994336">
                <wp:simplePos x="0" y="0"/>
                <wp:positionH relativeFrom="column">
                  <wp:posOffset>714375</wp:posOffset>
                </wp:positionH>
                <wp:positionV relativeFrom="paragraph">
                  <wp:posOffset>3448050</wp:posOffset>
                </wp:positionV>
                <wp:extent cx="1028700" cy="4286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nounce</w:t>
                            </w:r>
                            <w:r w:rsidRPr="003F2352"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9" style="position:absolute;margin-left:56.25pt;margin-top:271.5pt;width:81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anounce</w:t>
                      </w:r>
                      <w:r w:rsidRPr="003F2352"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440D1" wp14:editId="0F274F5F">
                <wp:simplePos x="0" y="0"/>
                <wp:positionH relativeFrom="column">
                  <wp:posOffset>56515</wp:posOffset>
                </wp:positionH>
                <wp:positionV relativeFrom="paragraph">
                  <wp:posOffset>4076700</wp:posOffset>
                </wp:positionV>
                <wp:extent cx="733425" cy="4286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50" style="position:absolute;margin-left:4.45pt;margin-top:321pt;width:57.75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CA0E3" wp14:editId="4F551934">
                <wp:simplePos x="0" y="0"/>
                <wp:positionH relativeFrom="column">
                  <wp:posOffset>-886460</wp:posOffset>
                </wp:positionH>
                <wp:positionV relativeFrom="paragraph">
                  <wp:posOffset>4048125</wp:posOffset>
                </wp:positionV>
                <wp:extent cx="733425" cy="4286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51" style="position:absolute;margin-left:-69.8pt;margin-top:318.75pt;width:57.75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4B9BC" wp14:editId="46460C9B">
                <wp:simplePos x="0" y="0"/>
                <wp:positionH relativeFrom="column">
                  <wp:posOffset>2475865</wp:posOffset>
                </wp:positionH>
                <wp:positionV relativeFrom="paragraph">
                  <wp:posOffset>5067300</wp:posOffset>
                </wp:positionV>
                <wp:extent cx="733425" cy="4286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gramStart"/>
                            <w:r w:rsidRPr="003F2352"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52" style="position:absolute;margin-left:194.95pt;margin-top:399pt;width:57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5E6FB4" wp14:editId="29EFF441">
                <wp:simplePos x="0" y="0"/>
                <wp:positionH relativeFrom="column">
                  <wp:posOffset>4152265</wp:posOffset>
                </wp:positionH>
                <wp:positionV relativeFrom="paragraph">
                  <wp:posOffset>4924425</wp:posOffset>
                </wp:positionV>
                <wp:extent cx="962025" cy="3810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telefon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53" style="position:absolute;margin-left:326.95pt;margin-top:387.75pt;width:75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telefoni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7A2D5D" wp14:editId="6B2B3B20">
                <wp:simplePos x="0" y="0"/>
                <wp:positionH relativeFrom="column">
                  <wp:posOffset>1981200</wp:posOffset>
                </wp:positionH>
                <wp:positionV relativeFrom="paragraph">
                  <wp:posOffset>4486275</wp:posOffset>
                </wp:positionV>
                <wp:extent cx="1285875" cy="4381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umudugud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54" style="position:absolute;margin-left:156pt;margin-top:353.25pt;width:101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umudugudu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881BA7" wp14:editId="2499DE90">
                <wp:simplePos x="0" y="0"/>
                <wp:positionH relativeFrom="column">
                  <wp:posOffset>3124200</wp:posOffset>
                </wp:positionH>
                <wp:positionV relativeFrom="paragraph">
                  <wp:posOffset>4267200</wp:posOffset>
                </wp:positionV>
                <wp:extent cx="102870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akaga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5" style="position:absolute;margin-left:246pt;margin-top:336pt;width:81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akagari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C0EC2" wp14:editId="09CEF728">
                <wp:simplePos x="0" y="0"/>
                <wp:positionH relativeFrom="column">
                  <wp:posOffset>3362325</wp:posOffset>
                </wp:positionH>
                <wp:positionV relativeFrom="paragraph">
                  <wp:posOffset>4772025</wp:posOffset>
                </wp:positionV>
                <wp:extent cx="590550" cy="4476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u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6" style="position:absolute;margin-left:264.75pt;margin-top:375.75pt;width:46.5pt;height:35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upi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EC625E" wp14:editId="7E8689C2">
                <wp:simplePos x="0" y="0"/>
                <wp:positionH relativeFrom="column">
                  <wp:posOffset>2867025</wp:posOffset>
                </wp:positionH>
                <wp:positionV relativeFrom="paragraph">
                  <wp:posOffset>5562599</wp:posOffset>
                </wp:positionV>
                <wp:extent cx="1219200" cy="4095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umuren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7" style="position:absolute;margin-left:225.75pt;margin-top:438pt;width:96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umurenge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FE0F9" wp14:editId="1B466FED">
                <wp:simplePos x="0" y="0"/>
                <wp:positionH relativeFrom="column">
                  <wp:posOffset>4086225</wp:posOffset>
                </wp:positionH>
                <wp:positionV relativeFrom="paragraph">
                  <wp:posOffset>5410200</wp:posOffset>
                </wp:positionV>
                <wp:extent cx="981075" cy="3619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akare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8" style="position:absolute;margin-left:321.75pt;margin-top:426pt;width:77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akarere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084CD" wp14:editId="5E33A508">
                <wp:simplePos x="0" y="0"/>
                <wp:positionH relativeFrom="column">
                  <wp:posOffset>5295900</wp:posOffset>
                </wp:positionH>
                <wp:positionV relativeFrom="paragraph">
                  <wp:posOffset>5972175</wp:posOffset>
                </wp:positionV>
                <wp:extent cx="1571625" cy="4667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irangamimere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59" style="position:absolute;margin-left:417pt;margin-top:470.25pt;width:123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irangamimerere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proofErr w:type="gramStart"/>
      <w:r w:rsidR="003F2352" w:rsidRPr="003F2352">
        <w:t>irangamimerere</w:t>
      </w:r>
      <w:proofErr w:type="spellEnd"/>
      <w:proofErr w:type="gramEnd"/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F07C8" wp14:editId="38EA88BB">
                <wp:simplePos x="0" y="0"/>
                <wp:positionH relativeFrom="column">
                  <wp:posOffset>5114925</wp:posOffset>
                </wp:positionH>
                <wp:positionV relativeFrom="paragraph">
                  <wp:posOffset>5562600</wp:posOffset>
                </wp:positionV>
                <wp:extent cx="590550" cy="3619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r w:rsidRPr="003F2352">
                              <w:t>i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60" style="position:absolute;margin-left:402.75pt;margin-top:438pt;width:46.5pt;height:2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id1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C3831" wp14:editId="56546380">
                <wp:simplePos x="0" y="0"/>
                <wp:positionH relativeFrom="column">
                  <wp:posOffset>2952750</wp:posOffset>
                </wp:positionH>
                <wp:positionV relativeFrom="paragraph">
                  <wp:posOffset>5972175</wp:posOffset>
                </wp:positionV>
                <wp:extent cx="1409700" cy="4667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352" w:rsidRDefault="003F2352" w:rsidP="003F23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F2352">
                              <w:t>ibisobanu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61" style="position:absolute;margin-left:232.5pt;margin-top:470.25pt;width:111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" fillcolor="#4bacc6 [3208]" strokecolor="#205867 [1608]" strokeweight="2pt">
                <v:textbox>
                  <w:txbxContent>
                    <w:p w:rsidR="003F2352" w:rsidRDefault="003F2352" w:rsidP="003F2352">
                      <w:pPr>
                        <w:jc w:val="center"/>
                      </w:pPr>
                      <w:r w:rsidRPr="003F2352">
                        <w:t>ibisobanuro</w:t>
                      </w:r>
                    </w:p>
                  </w:txbxContent>
                </v:textbox>
              </v:oval>
            </w:pict>
          </mc:Fallback>
        </mc:AlternateContent>
      </w:r>
      <w:r w:rsidR="003F23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7A0C13" wp14:editId="2B2E284B">
                <wp:simplePos x="0" y="0"/>
                <wp:positionH relativeFrom="column">
                  <wp:posOffset>5486400</wp:posOffset>
                </wp:positionH>
                <wp:positionV relativeFrom="paragraph">
                  <wp:posOffset>1866900</wp:posOffset>
                </wp:positionV>
                <wp:extent cx="1647825" cy="1285875"/>
                <wp:effectExtent l="57150" t="19050" r="28575" b="1047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85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443" w:rsidRDefault="00013443" w:rsidP="00013443">
                            <w:pPr>
                              <w:jc w:val="center"/>
                            </w:pPr>
                            <w:r>
                              <w:t>Insert data/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62" type="#_x0000_t110" style="position:absolute;margin-left:6in;margin-top:147pt;width:129.75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13443" w:rsidRDefault="00013443" w:rsidP="00013443">
                      <w:pPr>
                        <w:jc w:val="center"/>
                      </w:pPr>
                      <w:r>
                        <w:t>Insert d</w:t>
                      </w:r>
                      <w:bookmarkStart w:id="1" w:name="_GoBack"/>
                      <w:bookmarkEnd w:id="1"/>
                      <w:r>
                        <w:t>ata/view</w:t>
                      </w:r>
                    </w:p>
                  </w:txbxContent>
                </v:textbox>
              </v:shape>
            </w:pict>
          </mc:Fallback>
        </mc:AlternateContent>
      </w:r>
      <w:r w:rsidR="000134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3AF2C" wp14:editId="3F13E68E">
                <wp:simplePos x="0" y="0"/>
                <wp:positionH relativeFrom="column">
                  <wp:posOffset>-1047750</wp:posOffset>
                </wp:positionH>
                <wp:positionV relativeFrom="paragraph">
                  <wp:posOffset>781050</wp:posOffset>
                </wp:positionV>
                <wp:extent cx="1219200" cy="1219200"/>
                <wp:effectExtent l="76200" t="57150" r="76200" b="9525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Default="004F1676" w:rsidP="004F1676">
                            <w:pPr>
                              <w:jc w:val="center"/>
                            </w:pPr>
                            <w:r>
                              <w:t>Send/</w:t>
                            </w:r>
                          </w:p>
                          <w:p w:rsidR="004F1676" w:rsidRDefault="004F1676" w:rsidP="004F1676">
                            <w:pPr>
                              <w:jc w:val="center"/>
                            </w:pPr>
                            <w:proofErr w:type="gramStart"/>
                            <w:r>
                              <w:t>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63" type="#_x0000_t110" style="position:absolute;margin-left:-82.5pt;margin-top:61.5pt;width:96pt;height:9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F1676" w:rsidRDefault="004F1676" w:rsidP="004F1676">
                      <w:pPr>
                        <w:jc w:val="center"/>
                      </w:pPr>
                      <w:r>
                        <w:t>Send/</w:t>
                      </w:r>
                    </w:p>
                    <w:p w:rsidR="004F1676" w:rsidRDefault="004F1676" w:rsidP="004F1676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01344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09892" wp14:editId="556A01B7">
                <wp:simplePos x="0" y="0"/>
                <wp:positionH relativeFrom="column">
                  <wp:posOffset>-352425</wp:posOffset>
                </wp:positionH>
                <wp:positionV relativeFrom="paragraph">
                  <wp:posOffset>-219075</wp:posOffset>
                </wp:positionV>
                <wp:extent cx="1476375" cy="5334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676" w:rsidRPr="004A22A8" w:rsidRDefault="004F1676" w:rsidP="00DE4032">
                            <w:pPr>
                              <w:pStyle w:val="Title"/>
                              <w:rPr>
                                <w:rStyle w:val="Strong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4A22A8">
                              <w:rPr>
                                <w:rStyle w:val="Strong"/>
                                <w:color w:val="FFFFFF" w:themeColor="background1"/>
                                <w:sz w:val="44"/>
                                <w:szCs w:val="4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64" style="position:absolute;margin-left:-27.75pt;margin-top:-17.25pt;width:116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" fillcolor="black [3200]" strokecolor="black [1600]" strokeweight="2pt">
                <v:textbox>
                  <w:txbxContent>
                    <w:p w:rsidR="004F1676" w:rsidRPr="004A22A8" w:rsidRDefault="004F1676" w:rsidP="00DE4032">
                      <w:pPr>
                        <w:pStyle w:val="Title"/>
                        <w:rPr>
                          <w:rStyle w:val="Strong"/>
                          <w:color w:val="FFFFFF" w:themeColor="background1"/>
                          <w:sz w:val="44"/>
                          <w:szCs w:val="48"/>
                        </w:rPr>
                      </w:pPr>
                      <w:r w:rsidRPr="004A22A8">
                        <w:rPr>
                          <w:rStyle w:val="Strong"/>
                          <w:color w:val="FFFFFF" w:themeColor="background1"/>
                          <w:sz w:val="44"/>
                          <w:szCs w:val="48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0134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9254" wp14:editId="4CBC46E1">
                <wp:simplePos x="0" y="0"/>
                <wp:positionH relativeFrom="column">
                  <wp:posOffset>1981200</wp:posOffset>
                </wp:positionH>
                <wp:positionV relativeFrom="paragraph">
                  <wp:posOffset>-838200</wp:posOffset>
                </wp:positionV>
                <wp:extent cx="16383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76" w:rsidRPr="004F1676" w:rsidRDefault="004F1676" w:rsidP="004F167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5" style="position:absolute;margin-left:156pt;margin-top:-66pt;width:129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" fillcolor="#974706 [1609]" strokecolor="#e5b8b7 [1301]" strokeweight="2pt">
                <v:textbox>
                  <w:txbxContent>
                    <w:p w:rsidR="004F1676" w:rsidRPr="004F1676" w:rsidRDefault="004F1676" w:rsidP="004F1676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LMS</w:t>
                      </w:r>
                    </w:p>
                  </w:txbxContent>
                </v:textbox>
              </v:rect>
            </w:pict>
          </mc:Fallback>
        </mc:AlternateContent>
      </w:r>
    </w:p>
    <w:sectPr w:rsidR="00846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D1"/>
    <w:rsid w:val="00013443"/>
    <w:rsid w:val="003B084A"/>
    <w:rsid w:val="003F2352"/>
    <w:rsid w:val="00451074"/>
    <w:rsid w:val="004A22A8"/>
    <w:rsid w:val="004F1676"/>
    <w:rsid w:val="00621A67"/>
    <w:rsid w:val="007B2940"/>
    <w:rsid w:val="00846686"/>
    <w:rsid w:val="008B7F64"/>
    <w:rsid w:val="00AF6013"/>
    <w:rsid w:val="00B97AFA"/>
    <w:rsid w:val="00BC39D1"/>
    <w:rsid w:val="00C61AD9"/>
    <w:rsid w:val="00DE4032"/>
    <w:rsid w:val="00E1295A"/>
    <w:rsid w:val="00EA1459"/>
    <w:rsid w:val="00E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52"/>
  </w:style>
  <w:style w:type="paragraph" w:styleId="Heading1">
    <w:name w:val="heading 1"/>
    <w:basedOn w:val="Normal"/>
    <w:next w:val="Normal"/>
    <w:link w:val="Heading1Char"/>
    <w:uiPriority w:val="9"/>
    <w:qFormat/>
    <w:rsid w:val="00DE4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4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403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E403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E4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E403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52"/>
  </w:style>
  <w:style w:type="paragraph" w:styleId="Heading1">
    <w:name w:val="heading 1"/>
    <w:basedOn w:val="Normal"/>
    <w:next w:val="Normal"/>
    <w:link w:val="Heading1Char"/>
    <w:uiPriority w:val="9"/>
    <w:qFormat/>
    <w:rsid w:val="00DE4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4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4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403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E403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E4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E403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F573-DD2D-4512-BFD0-5713F9B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</dc:creator>
  <cp:keywords/>
  <dc:description/>
  <cp:lastModifiedBy>derrick</cp:lastModifiedBy>
  <cp:revision>29</cp:revision>
  <dcterms:created xsi:type="dcterms:W3CDTF">2018-08-30T07:13:00Z</dcterms:created>
  <dcterms:modified xsi:type="dcterms:W3CDTF">2018-09-20T20:22:00Z</dcterms:modified>
</cp:coreProperties>
</file>